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A336" w14:textId="77777777" w:rsidR="009266E8" w:rsidRDefault="00376717" w:rsidP="00376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JAMES CAIRD SOCIETY – MEMBERSHIP APPLICATION FORM</w:t>
      </w:r>
    </w:p>
    <w:p w14:paraId="4EB10577" w14:textId="77777777" w:rsidR="005F4908" w:rsidRDefault="005F4908" w:rsidP="0037322F"/>
    <w:p w14:paraId="782B7E91" w14:textId="77777777" w:rsidR="009655FB" w:rsidRDefault="009655FB" w:rsidP="0037322F"/>
    <w:p w14:paraId="37A386CC" w14:textId="77777777" w:rsidR="00376717" w:rsidRPr="009655FB" w:rsidRDefault="00376717" w:rsidP="0037322F">
      <w:pPr>
        <w:jc w:val="center"/>
        <w:rPr>
          <w:b/>
          <w:sz w:val="28"/>
          <w:szCs w:val="28"/>
        </w:rPr>
      </w:pPr>
      <w:r w:rsidRPr="009655FB">
        <w:rPr>
          <w:b/>
          <w:sz w:val="28"/>
          <w:szCs w:val="28"/>
        </w:rPr>
        <w:t>I would like to join The James Caird Society</w:t>
      </w:r>
    </w:p>
    <w:p w14:paraId="17771F59" w14:textId="77777777" w:rsidR="005F4908" w:rsidRDefault="00376717" w:rsidP="0037322F">
      <w:pPr>
        <w:jc w:val="center"/>
      </w:pPr>
      <w:r w:rsidRPr="005F4908">
        <w:rPr>
          <w:i/>
          <w:sz w:val="20"/>
          <w:szCs w:val="20"/>
        </w:rPr>
        <w:t xml:space="preserve">Please tick here if this is a </w:t>
      </w:r>
      <w:proofErr w:type="gramStart"/>
      <w:r w:rsidRPr="005F4908">
        <w:rPr>
          <w:i/>
          <w:sz w:val="20"/>
          <w:szCs w:val="20"/>
        </w:rPr>
        <w:t xml:space="preserve">renewal  </w:t>
      </w:r>
      <w:r w:rsidR="005F4908" w:rsidRPr="005F4908">
        <w:rPr>
          <w:b/>
          <w:i/>
          <w:sz w:val="20"/>
          <w:szCs w:val="20"/>
        </w:rPr>
        <w:t>[</w:t>
      </w:r>
      <w:proofErr w:type="gramEnd"/>
      <w:r w:rsidR="005F4908" w:rsidRPr="005F4908">
        <w:rPr>
          <w:b/>
          <w:i/>
          <w:sz w:val="20"/>
          <w:szCs w:val="20"/>
        </w:rPr>
        <w:t>tick box]</w:t>
      </w:r>
    </w:p>
    <w:p w14:paraId="4FFA47A3" w14:textId="77777777" w:rsidR="005F4908" w:rsidRDefault="005F4908" w:rsidP="00376717">
      <w:pPr>
        <w:jc w:val="center"/>
      </w:pPr>
    </w:p>
    <w:p w14:paraId="2B7CBFA2" w14:textId="77777777" w:rsidR="00F340A8" w:rsidRPr="00F340A8" w:rsidRDefault="00F74442" w:rsidP="00F340A8">
      <w:pPr>
        <w:pStyle w:val="Paragraphedeliste"/>
        <w:numPr>
          <w:ilvl w:val="0"/>
          <w:numId w:val="2"/>
        </w:numPr>
        <w:rPr>
          <w:i/>
        </w:rPr>
      </w:pPr>
      <w:r w:rsidRPr="00F340A8">
        <w:rPr>
          <w:b/>
        </w:rPr>
        <w:t xml:space="preserve">I want to join for 3 </w:t>
      </w:r>
      <w:proofErr w:type="gramStart"/>
      <w:r w:rsidRPr="00F340A8">
        <w:rPr>
          <w:b/>
        </w:rPr>
        <w:t>years</w:t>
      </w:r>
      <w:r>
        <w:t xml:space="preserve">  </w:t>
      </w:r>
      <w:r w:rsidRPr="00F340A8">
        <w:rPr>
          <w:i/>
          <w:sz w:val="20"/>
          <w:szCs w:val="20"/>
        </w:rPr>
        <w:t>(</w:t>
      </w:r>
      <w:proofErr w:type="gramEnd"/>
      <w:r w:rsidRPr="00F340A8">
        <w:rPr>
          <w:i/>
          <w:sz w:val="20"/>
          <w:szCs w:val="20"/>
        </w:rPr>
        <w:t>cost £55 for residents of UK &amp; Eire or US$110 for all others)</w:t>
      </w:r>
    </w:p>
    <w:p w14:paraId="0C8623F3" w14:textId="5A9F473C" w:rsidR="00F74442" w:rsidRPr="00F340A8" w:rsidRDefault="00F74442" w:rsidP="00F340A8">
      <w:pPr>
        <w:pStyle w:val="Paragraphedeliste"/>
        <w:numPr>
          <w:ilvl w:val="0"/>
          <w:numId w:val="2"/>
        </w:numPr>
        <w:rPr>
          <w:i/>
        </w:rPr>
      </w:pPr>
      <w:r w:rsidRPr="00F340A8">
        <w:rPr>
          <w:b/>
        </w:rPr>
        <w:t xml:space="preserve">I want to join for 6 </w:t>
      </w:r>
      <w:proofErr w:type="gramStart"/>
      <w:r w:rsidRPr="00F340A8">
        <w:rPr>
          <w:b/>
        </w:rPr>
        <w:t xml:space="preserve">years  </w:t>
      </w:r>
      <w:r w:rsidRPr="00F340A8">
        <w:rPr>
          <w:i/>
          <w:sz w:val="20"/>
          <w:szCs w:val="20"/>
        </w:rPr>
        <w:t>(</w:t>
      </w:r>
      <w:proofErr w:type="gramEnd"/>
      <w:r w:rsidRPr="00F340A8">
        <w:rPr>
          <w:i/>
          <w:sz w:val="20"/>
          <w:szCs w:val="20"/>
        </w:rPr>
        <w:t>cost £100 for residents of UK &amp; Eire or US$200 for all others)</w:t>
      </w:r>
    </w:p>
    <w:p w14:paraId="111DD5A8" w14:textId="77777777" w:rsidR="009655FB" w:rsidRPr="009655FB" w:rsidRDefault="009655FB" w:rsidP="009655F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o be paid by cheque or Bank Transfer</w:t>
      </w:r>
    </w:p>
    <w:p w14:paraId="409A403C" w14:textId="77777777" w:rsidR="00F74442" w:rsidRDefault="00F74442" w:rsidP="005F4908">
      <w:pPr>
        <w:rPr>
          <w:i/>
        </w:rPr>
      </w:pPr>
    </w:p>
    <w:p w14:paraId="789F0C18" w14:textId="77777777" w:rsidR="00F74442" w:rsidRDefault="00F74442" w:rsidP="00F74442">
      <w:pPr>
        <w:jc w:val="center"/>
        <w:rPr>
          <w:b/>
          <w:i/>
        </w:rPr>
      </w:pPr>
      <w:r>
        <w:rPr>
          <w:b/>
          <w:i/>
        </w:rPr>
        <w:t>For UK Residents only</w:t>
      </w:r>
    </w:p>
    <w:p w14:paraId="089FEDCE" w14:textId="77777777" w:rsidR="00F74442" w:rsidRDefault="00F74442" w:rsidP="00F74442">
      <w:pPr>
        <w:jc w:val="center"/>
        <w:rPr>
          <w:b/>
          <w:i/>
        </w:rPr>
      </w:pPr>
    </w:p>
    <w:p w14:paraId="7A72BFB0" w14:textId="48010BEE" w:rsidR="00F74442" w:rsidRPr="00F340A8" w:rsidRDefault="00F74442" w:rsidP="00F340A8">
      <w:pPr>
        <w:pStyle w:val="Paragraphedeliste"/>
        <w:numPr>
          <w:ilvl w:val="0"/>
          <w:numId w:val="3"/>
        </w:numPr>
        <w:rPr>
          <w:b/>
        </w:rPr>
      </w:pPr>
      <w:r w:rsidRPr="00F340A8">
        <w:rPr>
          <w:b/>
        </w:rPr>
        <w:t>I want to pay annually by Bank Standing Order*</w:t>
      </w:r>
    </w:p>
    <w:p w14:paraId="1F30CA8F" w14:textId="77777777" w:rsidR="00F74442" w:rsidRDefault="00DA75F3" w:rsidP="00DA75F3">
      <w:pPr>
        <w:pStyle w:val="Paragraphedeliste"/>
        <w:rPr>
          <w:i/>
        </w:rPr>
      </w:pPr>
      <w:r>
        <w:rPr>
          <w:b/>
        </w:rPr>
        <w:t>*</w:t>
      </w:r>
      <w:r w:rsidR="00F74442">
        <w:rPr>
          <w:i/>
          <w:sz w:val="20"/>
          <w:szCs w:val="20"/>
        </w:rPr>
        <w:t>To be set up for an initial payment of £20 and</w:t>
      </w:r>
      <w:r>
        <w:rPr>
          <w:i/>
          <w:sz w:val="20"/>
          <w:szCs w:val="20"/>
        </w:rPr>
        <w:t xml:space="preserve"> then £20 annually on 1</w:t>
      </w:r>
      <w:r w:rsidRPr="00DA75F3">
        <w:rPr>
          <w:i/>
          <w:sz w:val="20"/>
          <w:szCs w:val="20"/>
          <w:vertAlign w:val="superscript"/>
        </w:rPr>
        <w:t>st</w:t>
      </w:r>
      <w:r>
        <w:rPr>
          <w:i/>
          <w:sz w:val="20"/>
          <w:szCs w:val="20"/>
        </w:rPr>
        <w:t xml:space="preserve"> July thereafter</w:t>
      </w:r>
    </w:p>
    <w:p w14:paraId="2DD7A119" w14:textId="77777777" w:rsidR="00DA75F3" w:rsidRDefault="00DA75F3" w:rsidP="00DB457C">
      <w:pPr>
        <w:rPr>
          <w:b/>
        </w:rPr>
      </w:pPr>
    </w:p>
    <w:p w14:paraId="444C0B0E" w14:textId="77777777" w:rsidR="009655FB" w:rsidRPr="00DB457C" w:rsidRDefault="009655FB" w:rsidP="00DB457C">
      <w:pPr>
        <w:rPr>
          <w:b/>
        </w:rPr>
      </w:pPr>
    </w:p>
    <w:p w14:paraId="34510329" w14:textId="77777777" w:rsidR="00DA75F3" w:rsidRPr="00DB457C" w:rsidRDefault="00DA75F3" w:rsidP="00DA75F3">
      <w:pPr>
        <w:pStyle w:val="Paragraphedeliste"/>
        <w:jc w:val="center"/>
        <w:rPr>
          <w:b/>
          <w:u w:val="single"/>
        </w:rPr>
      </w:pPr>
      <w:r w:rsidRPr="00DB457C">
        <w:rPr>
          <w:b/>
          <w:u w:val="single"/>
        </w:rPr>
        <w:t>Please confirm your method of payment</w:t>
      </w:r>
    </w:p>
    <w:p w14:paraId="22F30507" w14:textId="77777777" w:rsidR="00DA75F3" w:rsidRDefault="00DA75F3" w:rsidP="00DA75F3">
      <w:pPr>
        <w:pStyle w:val="Paragraphedeliste"/>
        <w:jc w:val="center"/>
        <w:rPr>
          <w:b/>
        </w:rPr>
      </w:pPr>
    </w:p>
    <w:p w14:paraId="60149BCF" w14:textId="77777777" w:rsidR="00DA75F3" w:rsidRPr="003B76AD" w:rsidRDefault="00DA75F3" w:rsidP="00DB457C">
      <w:pPr>
        <w:pStyle w:val="Paragraphedeliste"/>
        <w:rPr>
          <w:b/>
        </w:rPr>
      </w:pPr>
      <w:r w:rsidRPr="003B76AD">
        <w:rPr>
          <w:b/>
        </w:rPr>
        <w:t>I confirm that I have paid the relevant membership Fee as follows:</w:t>
      </w:r>
    </w:p>
    <w:p w14:paraId="11AA2BDE" w14:textId="6A1FB61E" w:rsidR="00DA75F3" w:rsidRDefault="00DA75F3" w:rsidP="00F340A8">
      <w:pPr>
        <w:pStyle w:val="Paragraphedeliste"/>
        <w:numPr>
          <w:ilvl w:val="0"/>
          <w:numId w:val="4"/>
        </w:numPr>
      </w:pPr>
      <w:r>
        <w:t>By Bank Transfer</w:t>
      </w:r>
    </w:p>
    <w:p w14:paraId="4861AB0E" w14:textId="00F68055" w:rsidR="00DA75F3" w:rsidRDefault="00DA75F3" w:rsidP="00F340A8">
      <w:pPr>
        <w:pStyle w:val="Paragraphedeliste"/>
        <w:numPr>
          <w:ilvl w:val="0"/>
          <w:numId w:val="4"/>
        </w:numPr>
      </w:pPr>
      <w:r>
        <w:t>By Cheque</w:t>
      </w:r>
    </w:p>
    <w:p w14:paraId="65EC15E5" w14:textId="34367CBC" w:rsidR="00DA75F3" w:rsidRDefault="00DA75F3" w:rsidP="00F340A8">
      <w:pPr>
        <w:pStyle w:val="Paragraphedeliste"/>
        <w:numPr>
          <w:ilvl w:val="0"/>
          <w:numId w:val="4"/>
        </w:numPr>
      </w:pPr>
      <w:r>
        <w:t>By Bank Standing Order</w:t>
      </w:r>
    </w:p>
    <w:p w14:paraId="2D10DBEB" w14:textId="77777777" w:rsidR="0037322F" w:rsidRDefault="0037322F" w:rsidP="00DA75F3"/>
    <w:p w14:paraId="7AD18528" w14:textId="77777777" w:rsidR="009655FB" w:rsidRDefault="009655FB" w:rsidP="00DA75F3"/>
    <w:p w14:paraId="52EE57FA" w14:textId="77777777" w:rsidR="0037322F" w:rsidRDefault="0037322F" w:rsidP="0037322F">
      <w:pPr>
        <w:jc w:val="center"/>
        <w:rPr>
          <w:b/>
        </w:rPr>
      </w:pPr>
      <w:r>
        <w:rPr>
          <w:b/>
        </w:rPr>
        <w:t>YOUR PERSONAL DETAILS</w:t>
      </w:r>
    </w:p>
    <w:p w14:paraId="1CB1E2D2" w14:textId="77777777" w:rsidR="0037322F" w:rsidRDefault="0037322F" w:rsidP="0037322F">
      <w:pPr>
        <w:jc w:val="center"/>
        <w:rPr>
          <w:b/>
        </w:rPr>
      </w:pPr>
    </w:p>
    <w:p w14:paraId="6F575353" w14:textId="77777777" w:rsidR="0037322F" w:rsidRDefault="0037322F" w:rsidP="0037322F">
      <w:r>
        <w:rPr>
          <w:b/>
        </w:rPr>
        <w:t xml:space="preserve">Name:  </w:t>
      </w:r>
      <w:r>
        <w:t>………………………………………………………………………………………………………………………</w:t>
      </w:r>
    </w:p>
    <w:p w14:paraId="04248A79" w14:textId="77777777" w:rsidR="0037322F" w:rsidRDefault="0037322F" w:rsidP="0037322F"/>
    <w:p w14:paraId="08E0E60E" w14:textId="77777777" w:rsidR="0037322F" w:rsidRDefault="0037322F" w:rsidP="0037322F">
      <w:r>
        <w:rPr>
          <w:b/>
        </w:rPr>
        <w:t xml:space="preserve">Address:  </w:t>
      </w:r>
      <w:r>
        <w:t>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36E64D00" w14:textId="77777777" w:rsidR="0037322F" w:rsidRDefault="0037322F" w:rsidP="0037322F"/>
    <w:p w14:paraId="3C24CF65" w14:textId="77777777" w:rsidR="0037322F" w:rsidRDefault="0037322F" w:rsidP="0037322F">
      <w:r>
        <w:rPr>
          <w:b/>
        </w:rPr>
        <w:t xml:space="preserve">Postcode:  </w:t>
      </w:r>
      <w:r>
        <w:t>……………………………………….</w:t>
      </w:r>
    </w:p>
    <w:p w14:paraId="6B3519B9" w14:textId="77777777" w:rsidR="0037322F" w:rsidRDefault="0037322F" w:rsidP="0037322F"/>
    <w:p w14:paraId="6F28CBB6" w14:textId="77777777" w:rsidR="0037322F" w:rsidRDefault="0037322F" w:rsidP="0037322F">
      <w:r w:rsidRPr="0037322F">
        <w:rPr>
          <w:b/>
        </w:rPr>
        <w:t>Telephone:</w:t>
      </w:r>
      <w:r>
        <w:t xml:space="preserve">  …………………………………….       </w:t>
      </w:r>
      <w:r>
        <w:rPr>
          <w:b/>
        </w:rPr>
        <w:t>Email:</w:t>
      </w:r>
      <w:r>
        <w:t xml:space="preserve">  …………………………………………………</w:t>
      </w:r>
      <w:proofErr w:type="gramStart"/>
      <w:r>
        <w:t>…..</w:t>
      </w:r>
      <w:proofErr w:type="gramEnd"/>
    </w:p>
    <w:p w14:paraId="0B1BE88D" w14:textId="77777777" w:rsidR="0037322F" w:rsidRDefault="0037322F" w:rsidP="0037322F"/>
    <w:p w14:paraId="48B51E32" w14:textId="77777777" w:rsidR="00DB457C" w:rsidRDefault="0037322F" w:rsidP="00DB457C">
      <w:r>
        <w:rPr>
          <w:b/>
        </w:rPr>
        <w:t xml:space="preserve">Shackleton connection (if any):  </w:t>
      </w:r>
      <w:r>
        <w:t>………………………………………………………………………………</w:t>
      </w:r>
    </w:p>
    <w:p w14:paraId="67544E1C" w14:textId="77777777" w:rsidR="009655FB" w:rsidRDefault="009655FB" w:rsidP="00DB457C"/>
    <w:p w14:paraId="2845823B" w14:textId="77777777" w:rsidR="009655FB" w:rsidRDefault="009655FB" w:rsidP="00DB457C">
      <w:pPr>
        <w:rPr>
          <w:b/>
          <w:i/>
          <w:sz w:val="20"/>
          <w:szCs w:val="20"/>
        </w:rPr>
      </w:pPr>
    </w:p>
    <w:p w14:paraId="0DA1E728" w14:textId="77777777" w:rsidR="00DB457C" w:rsidRDefault="00DB457C" w:rsidP="00DB457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ur Bank Details: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Our postal address (for cheques etc):</w:t>
      </w:r>
    </w:p>
    <w:p w14:paraId="172D9538" w14:textId="77777777" w:rsidR="00DB457C" w:rsidRDefault="00DB457C" w:rsidP="00DB457C">
      <w:pPr>
        <w:rPr>
          <w:b/>
          <w:i/>
          <w:sz w:val="20"/>
          <w:szCs w:val="20"/>
        </w:rPr>
      </w:pPr>
    </w:p>
    <w:p w14:paraId="4AC234D9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The James Caird Society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Tim Winter</w:t>
      </w:r>
    </w:p>
    <w:p w14:paraId="177248D1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Bank of Scotland – London Chief Offic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Hon Secretary – The James Caird Society</w:t>
      </w:r>
    </w:p>
    <w:p w14:paraId="1660478E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Sort:  12 01 0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/o The Parish Office</w:t>
      </w:r>
    </w:p>
    <w:p w14:paraId="06A5CCF5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A/C:  00447400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hurch Hall</w:t>
      </w:r>
    </w:p>
    <w:p w14:paraId="21B49997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riors Hill</w:t>
      </w:r>
    </w:p>
    <w:p w14:paraId="2874ED61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Additional informatio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Wroughton</w:t>
      </w:r>
    </w:p>
    <w:p w14:paraId="28C36C92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SN4 0RT</w:t>
      </w:r>
    </w:p>
    <w:p w14:paraId="6C28D7B5" w14:textId="77777777" w:rsid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BIC:  BOFSGB21254</w:t>
      </w:r>
    </w:p>
    <w:p w14:paraId="75E81D35" w14:textId="77777777" w:rsidR="00DB457C" w:rsidRPr="00DB457C" w:rsidRDefault="00DB457C" w:rsidP="00DB457C">
      <w:pPr>
        <w:rPr>
          <w:i/>
          <w:sz w:val="20"/>
          <w:szCs w:val="20"/>
        </w:rPr>
      </w:pPr>
      <w:r>
        <w:rPr>
          <w:i/>
          <w:sz w:val="20"/>
          <w:szCs w:val="20"/>
        </w:rPr>
        <w:t>IBAN:  GB84 BOFS 1201 0300 4474 00</w:t>
      </w:r>
    </w:p>
    <w:p w14:paraId="64B56E2B" w14:textId="77777777" w:rsidR="0037322F" w:rsidRPr="0037322F" w:rsidRDefault="0037322F" w:rsidP="0037322F">
      <w:pPr>
        <w:jc w:val="center"/>
        <w:rPr>
          <w:b/>
        </w:rPr>
      </w:pPr>
    </w:p>
    <w:sectPr w:rsidR="0037322F" w:rsidRPr="0037322F" w:rsidSect="00DE1BB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7392B"/>
    <w:multiLevelType w:val="hybridMultilevel"/>
    <w:tmpl w:val="5DC4AD40"/>
    <w:lvl w:ilvl="0" w:tplc="2D629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5989"/>
    <w:multiLevelType w:val="hybridMultilevel"/>
    <w:tmpl w:val="515CB328"/>
    <w:lvl w:ilvl="0" w:tplc="0F1E446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72C7E"/>
    <w:multiLevelType w:val="hybridMultilevel"/>
    <w:tmpl w:val="54186EE6"/>
    <w:lvl w:ilvl="0" w:tplc="0F1E446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22DB6"/>
    <w:multiLevelType w:val="hybridMultilevel"/>
    <w:tmpl w:val="917E0434"/>
    <w:lvl w:ilvl="0" w:tplc="0F1E446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54995">
    <w:abstractNumId w:val="0"/>
  </w:num>
  <w:num w:numId="2" w16cid:durableId="1183517888">
    <w:abstractNumId w:val="1"/>
  </w:num>
  <w:num w:numId="3" w16cid:durableId="26688765">
    <w:abstractNumId w:val="2"/>
  </w:num>
  <w:num w:numId="4" w16cid:durableId="16825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17"/>
    <w:rsid w:val="0000215F"/>
    <w:rsid w:val="00080649"/>
    <w:rsid w:val="0037322F"/>
    <w:rsid w:val="00376717"/>
    <w:rsid w:val="003B76AD"/>
    <w:rsid w:val="00507E8A"/>
    <w:rsid w:val="00546C85"/>
    <w:rsid w:val="005F4908"/>
    <w:rsid w:val="006B64E4"/>
    <w:rsid w:val="006F25EF"/>
    <w:rsid w:val="00714832"/>
    <w:rsid w:val="008B3E59"/>
    <w:rsid w:val="009655FB"/>
    <w:rsid w:val="00B70FAA"/>
    <w:rsid w:val="00DA75F3"/>
    <w:rsid w:val="00DB457C"/>
    <w:rsid w:val="00DE1BB3"/>
    <w:rsid w:val="00F340A8"/>
    <w:rsid w:val="00F7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EC1D89"/>
  <w14:defaultImageDpi w14:val="32767"/>
  <w15:chartTrackingRefBased/>
  <w15:docId w15:val="{4AD9BEDA-79E4-2C43-9CB6-B3592630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6360-250C-7141-8B63-5FBFA4C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rker</dc:creator>
  <cp:keywords/>
  <dc:description/>
  <cp:lastModifiedBy>Gérald Morales</cp:lastModifiedBy>
  <cp:revision>2</cp:revision>
  <cp:lastPrinted>2023-03-05T14:17:00Z</cp:lastPrinted>
  <dcterms:created xsi:type="dcterms:W3CDTF">2023-03-09T09:17:00Z</dcterms:created>
  <dcterms:modified xsi:type="dcterms:W3CDTF">2023-03-09T09:17:00Z</dcterms:modified>
</cp:coreProperties>
</file>